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FD" w:rsidRPr="00E51A38" w:rsidRDefault="002B3932" w:rsidP="00E51A38">
      <w:pPr>
        <w:ind w:left="-851" w:right="-284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pict>
          <v:shape id="_x0000_i1025" type="#_x0000_t75" style="width:80.25pt;height:42.75pt">
            <v:imagedata r:id="rId6" o:title="123"/>
          </v:shape>
        </w:pict>
      </w:r>
      <w:hyperlink r:id="rId7" w:history="1">
        <w:proofErr w:type="spellStart"/>
        <w:r w:rsidR="00E51A38" w:rsidRPr="00E51A38">
          <w:rPr>
            <w:rStyle w:val="a3"/>
            <w:color w:val="FF0000"/>
            <w:sz w:val="48"/>
            <w:szCs w:val="48"/>
            <w:lang w:val="en-US"/>
          </w:rPr>
          <w:t>Кропоткин</w:t>
        </w:r>
        <w:proofErr w:type="spellEnd"/>
        <w:r w:rsidR="00E51A38" w:rsidRPr="00E51A38">
          <w:rPr>
            <w:rStyle w:val="a3"/>
            <w:color w:val="FF0000"/>
            <w:sz w:val="48"/>
            <w:szCs w:val="48"/>
            <w:lang w:val="en-US"/>
          </w:rPr>
          <w:t xml:space="preserve"> </w:t>
        </w:r>
        <w:proofErr w:type="spellStart"/>
        <w:r w:rsidR="00E51A38" w:rsidRPr="00E51A38">
          <w:rPr>
            <w:rStyle w:val="a3"/>
            <w:color w:val="FF0000"/>
            <w:sz w:val="48"/>
            <w:szCs w:val="48"/>
            <w:lang w:val="en-US"/>
          </w:rPr>
          <w:t>Сервис</w:t>
        </w:r>
        <w:proofErr w:type="spellEnd"/>
        <w:r w:rsidR="00E51A38" w:rsidRPr="00E51A38">
          <w:rPr>
            <w:rStyle w:val="a3"/>
            <w:color w:val="FF0000"/>
            <w:sz w:val="48"/>
            <w:szCs w:val="48"/>
            <w:lang w:val="en-US"/>
          </w:rPr>
          <w:t xml:space="preserve"> | </w:t>
        </w:r>
        <w:r w:rsidR="00E51A38" w:rsidRPr="00E51A38">
          <w:rPr>
            <w:rStyle w:val="a3"/>
            <w:color w:val="000000" w:themeColor="text1"/>
            <w:sz w:val="48"/>
            <w:szCs w:val="48"/>
            <w:lang w:val="en-US"/>
          </w:rPr>
          <w:t>KropServis.Ru</w:t>
        </w:r>
      </w:hyperlink>
    </w:p>
    <w:tbl>
      <w:tblPr>
        <w:tblStyle w:val="a5"/>
        <w:tblW w:w="0" w:type="auto"/>
        <w:tblInd w:w="-696" w:type="dxa"/>
        <w:tblLook w:val="04A0" w:firstRow="1" w:lastRow="0" w:firstColumn="1" w:lastColumn="0" w:noHBand="0" w:noVBand="1"/>
      </w:tblPr>
      <w:tblGrid>
        <w:gridCol w:w="4941"/>
        <w:gridCol w:w="9"/>
        <w:gridCol w:w="4934"/>
      </w:tblGrid>
      <w:tr w:rsidR="005673FC" w:rsidRPr="005673FC" w:rsidTr="00E51A38">
        <w:trPr>
          <w:trHeight w:val="773"/>
        </w:trPr>
        <w:tc>
          <w:tcPr>
            <w:tcW w:w="4941" w:type="dxa"/>
          </w:tcPr>
          <w:p w:rsidR="005673FC" w:rsidRPr="005673FC" w:rsidRDefault="005673FC" w:rsidP="00D514A5">
            <w:pPr>
              <w:jc w:val="center"/>
              <w:rPr>
                <w:b/>
                <w:sz w:val="40"/>
                <w:szCs w:val="40"/>
              </w:rPr>
            </w:pPr>
            <w:r w:rsidRPr="005673FC">
              <w:rPr>
                <w:b/>
                <w:sz w:val="40"/>
                <w:szCs w:val="40"/>
              </w:rPr>
              <w:t>Наименование</w:t>
            </w:r>
          </w:p>
        </w:tc>
        <w:tc>
          <w:tcPr>
            <w:tcW w:w="4943" w:type="dxa"/>
            <w:gridSpan w:val="2"/>
          </w:tcPr>
          <w:p w:rsidR="005673FC" w:rsidRPr="005673FC" w:rsidRDefault="005673FC" w:rsidP="00D514A5">
            <w:pPr>
              <w:jc w:val="center"/>
              <w:rPr>
                <w:b/>
                <w:sz w:val="40"/>
                <w:szCs w:val="40"/>
              </w:rPr>
            </w:pPr>
            <w:r w:rsidRPr="005673FC">
              <w:rPr>
                <w:b/>
                <w:sz w:val="40"/>
                <w:szCs w:val="40"/>
              </w:rPr>
              <w:t>Цены в руб.</w:t>
            </w:r>
          </w:p>
        </w:tc>
      </w:tr>
      <w:tr w:rsidR="005673FC" w:rsidTr="00E51A38">
        <w:trPr>
          <w:trHeight w:val="933"/>
        </w:trPr>
        <w:tc>
          <w:tcPr>
            <w:tcW w:w="4941" w:type="dxa"/>
          </w:tcPr>
          <w:p w:rsidR="005673FC" w:rsidRPr="00D514A5" w:rsidRDefault="005673FC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 xml:space="preserve">Установка </w:t>
            </w:r>
            <w:r w:rsidRPr="00D514A5">
              <w:rPr>
                <w:sz w:val="32"/>
                <w:szCs w:val="32"/>
                <w:lang w:val="en-US"/>
              </w:rPr>
              <w:t>Windows</w:t>
            </w:r>
            <w:r w:rsidRPr="00D514A5">
              <w:rPr>
                <w:sz w:val="32"/>
                <w:szCs w:val="32"/>
                <w:lang w:val="en-US"/>
              </w:rPr>
              <w:br/>
            </w:r>
            <w:r w:rsidRPr="00D514A5">
              <w:rPr>
                <w:sz w:val="32"/>
                <w:szCs w:val="32"/>
              </w:rPr>
              <w:t xml:space="preserve">версии </w:t>
            </w:r>
            <w:r w:rsidRPr="00D514A5">
              <w:rPr>
                <w:sz w:val="32"/>
                <w:szCs w:val="32"/>
                <w:lang w:val="en-US"/>
              </w:rPr>
              <w:t>XP, 7, 8, 10</w:t>
            </w:r>
          </w:p>
        </w:tc>
        <w:tc>
          <w:tcPr>
            <w:tcW w:w="4943" w:type="dxa"/>
            <w:gridSpan w:val="2"/>
          </w:tcPr>
          <w:p w:rsidR="005673FC" w:rsidRPr="00D514A5" w:rsidRDefault="002B3932" w:rsidP="00D514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90</w:t>
            </w:r>
          </w:p>
          <w:p w:rsidR="005673FC" w:rsidRPr="00D514A5" w:rsidRDefault="005673FC" w:rsidP="00D514A5">
            <w:pPr>
              <w:jc w:val="center"/>
              <w:rPr>
                <w:sz w:val="32"/>
                <w:szCs w:val="32"/>
              </w:rPr>
            </w:pPr>
          </w:p>
        </w:tc>
      </w:tr>
      <w:tr w:rsidR="005673FC" w:rsidTr="00E51A38">
        <w:trPr>
          <w:trHeight w:val="1259"/>
        </w:trPr>
        <w:tc>
          <w:tcPr>
            <w:tcW w:w="4941" w:type="dxa"/>
          </w:tcPr>
          <w:p w:rsidR="005673FC" w:rsidRPr="00D514A5" w:rsidRDefault="005673FC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>Установка Драйверов</w:t>
            </w:r>
          </w:p>
          <w:p w:rsidR="005673FC" w:rsidRPr="00D514A5" w:rsidRDefault="005673FC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>(Чипсета, Аудио, Видео, Сетевые, Аппаратные)</w:t>
            </w:r>
          </w:p>
        </w:tc>
        <w:tc>
          <w:tcPr>
            <w:tcW w:w="4943" w:type="dxa"/>
            <w:gridSpan w:val="2"/>
          </w:tcPr>
          <w:p w:rsidR="005673FC" w:rsidRPr="00D514A5" w:rsidRDefault="002B3932" w:rsidP="00D51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</w:t>
            </w:r>
          </w:p>
        </w:tc>
      </w:tr>
      <w:tr w:rsidR="005673FC" w:rsidTr="00E51A38">
        <w:trPr>
          <w:trHeight w:val="980"/>
        </w:trPr>
        <w:tc>
          <w:tcPr>
            <w:tcW w:w="4941" w:type="dxa"/>
          </w:tcPr>
          <w:p w:rsidR="005673FC" w:rsidRPr="00D514A5" w:rsidRDefault="00D514A5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стройка Роутера </w:t>
            </w:r>
            <w:r w:rsidR="005673FC" w:rsidRPr="00D514A5">
              <w:rPr>
                <w:sz w:val="32"/>
                <w:szCs w:val="32"/>
              </w:rPr>
              <w:t>/</w:t>
            </w:r>
            <w:r w:rsidR="005673FC" w:rsidRPr="00D514A5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Маршрутизатора</w:t>
            </w:r>
            <w:r w:rsidR="005673FC" w:rsidRPr="00D514A5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Модема</w:t>
            </w:r>
            <w:r w:rsidRPr="00D514A5">
              <w:rPr>
                <w:sz w:val="32"/>
                <w:szCs w:val="32"/>
              </w:rPr>
              <w:t>.</w:t>
            </w:r>
          </w:p>
        </w:tc>
        <w:tc>
          <w:tcPr>
            <w:tcW w:w="4943" w:type="dxa"/>
            <w:gridSpan w:val="2"/>
          </w:tcPr>
          <w:p w:rsidR="005673FC" w:rsidRPr="00D514A5" w:rsidRDefault="002B3932" w:rsidP="00D51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0</w:t>
            </w:r>
          </w:p>
        </w:tc>
      </w:tr>
      <w:tr w:rsidR="00D514A5" w:rsidRPr="00D514A5" w:rsidTr="00E51A38">
        <w:trPr>
          <w:trHeight w:val="980"/>
        </w:trPr>
        <w:tc>
          <w:tcPr>
            <w:tcW w:w="4941" w:type="dxa"/>
          </w:tcPr>
          <w:p w:rsidR="00D514A5" w:rsidRPr="00D514A5" w:rsidRDefault="00D514A5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>Установка и Настройка</w:t>
            </w:r>
            <w:r w:rsidRPr="00D514A5">
              <w:rPr>
                <w:sz w:val="32"/>
                <w:szCs w:val="32"/>
              </w:rPr>
              <w:br/>
              <w:t>Принтера</w:t>
            </w:r>
            <w:r w:rsidR="00464790">
              <w:rPr>
                <w:sz w:val="32"/>
                <w:szCs w:val="32"/>
              </w:rPr>
              <w:t xml:space="preserve"> </w:t>
            </w:r>
            <w:r w:rsidRPr="00D514A5">
              <w:rPr>
                <w:sz w:val="32"/>
                <w:szCs w:val="32"/>
              </w:rPr>
              <w:t>/</w:t>
            </w:r>
            <w:r w:rsidR="00464790">
              <w:rPr>
                <w:sz w:val="32"/>
                <w:szCs w:val="32"/>
              </w:rPr>
              <w:t xml:space="preserve"> </w:t>
            </w:r>
            <w:r w:rsidRPr="00D514A5">
              <w:rPr>
                <w:sz w:val="32"/>
                <w:szCs w:val="32"/>
              </w:rPr>
              <w:t>Сканера</w:t>
            </w:r>
            <w:r w:rsidR="00464790">
              <w:rPr>
                <w:sz w:val="32"/>
                <w:szCs w:val="32"/>
              </w:rPr>
              <w:t xml:space="preserve"> </w:t>
            </w:r>
            <w:r w:rsidRPr="00D514A5">
              <w:rPr>
                <w:sz w:val="32"/>
                <w:szCs w:val="32"/>
              </w:rPr>
              <w:t>/</w:t>
            </w:r>
            <w:r w:rsidR="00464790">
              <w:rPr>
                <w:sz w:val="32"/>
                <w:szCs w:val="32"/>
              </w:rPr>
              <w:t xml:space="preserve"> </w:t>
            </w:r>
            <w:r w:rsidRPr="00D514A5">
              <w:rPr>
                <w:sz w:val="32"/>
                <w:szCs w:val="32"/>
              </w:rPr>
              <w:t>МФУ</w:t>
            </w:r>
          </w:p>
        </w:tc>
        <w:tc>
          <w:tcPr>
            <w:tcW w:w="4943" w:type="dxa"/>
            <w:gridSpan w:val="2"/>
          </w:tcPr>
          <w:p w:rsidR="00D514A5" w:rsidRPr="00D514A5" w:rsidRDefault="002B3932" w:rsidP="00D51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</w:t>
            </w:r>
          </w:p>
        </w:tc>
      </w:tr>
      <w:tr w:rsidR="005673FC" w:rsidRPr="00D514A5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C" w:rsidRPr="00D514A5" w:rsidRDefault="00D514A5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>Настройка</w:t>
            </w:r>
            <w:r>
              <w:rPr>
                <w:sz w:val="32"/>
                <w:szCs w:val="32"/>
              </w:rPr>
              <w:t xml:space="preserve"> Смартфона</w:t>
            </w:r>
            <w:r w:rsidR="0046479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/</w:t>
            </w:r>
            <w:r w:rsidR="0046479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ланшета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C" w:rsidRPr="00D514A5" w:rsidRDefault="002B3932" w:rsidP="00D51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0</w:t>
            </w:r>
          </w:p>
        </w:tc>
      </w:tr>
      <w:tr w:rsidR="00D514A5" w:rsidRPr="00D514A5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5" w:rsidRPr="00D514A5" w:rsidRDefault="00D514A5" w:rsidP="007045DE">
            <w:pPr>
              <w:jc w:val="center"/>
              <w:rPr>
                <w:sz w:val="32"/>
                <w:szCs w:val="32"/>
              </w:rPr>
            </w:pPr>
            <w:r w:rsidRPr="00D514A5">
              <w:rPr>
                <w:sz w:val="32"/>
                <w:szCs w:val="32"/>
              </w:rPr>
              <w:t>Обновление карт и</w:t>
            </w:r>
            <w:r w:rsidR="00464790">
              <w:rPr>
                <w:sz w:val="32"/>
                <w:szCs w:val="32"/>
              </w:rPr>
              <w:t>/или</w:t>
            </w:r>
            <w:r w:rsidRPr="00D514A5">
              <w:rPr>
                <w:sz w:val="32"/>
                <w:szCs w:val="32"/>
              </w:rPr>
              <w:t xml:space="preserve"> прошивки для Автомобильных Навигаторов.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5" w:rsidRPr="00D514A5" w:rsidRDefault="002B3932" w:rsidP="00D514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0</w:t>
            </w:r>
          </w:p>
        </w:tc>
      </w:tr>
      <w:tr w:rsidR="00D514A5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5" w:rsidRPr="00464790" w:rsidRDefault="00464790" w:rsidP="007045DE">
            <w:pPr>
              <w:jc w:val="center"/>
              <w:rPr>
                <w:sz w:val="32"/>
                <w:szCs w:val="32"/>
              </w:rPr>
            </w:pPr>
            <w:r w:rsidRPr="00464790">
              <w:rPr>
                <w:sz w:val="32"/>
                <w:szCs w:val="32"/>
              </w:rPr>
              <w:t xml:space="preserve">Удаление </w:t>
            </w:r>
            <w:proofErr w:type="gramStart"/>
            <w:r w:rsidRPr="00464790">
              <w:rPr>
                <w:sz w:val="32"/>
                <w:szCs w:val="32"/>
              </w:rPr>
              <w:t>вирусов:</w:t>
            </w:r>
            <w:r w:rsidRPr="00464790">
              <w:rPr>
                <w:sz w:val="32"/>
                <w:szCs w:val="32"/>
              </w:rPr>
              <w:br/>
              <w:t>Черви</w:t>
            </w:r>
            <w:proofErr w:type="gramEnd"/>
            <w:r w:rsidRPr="00464790">
              <w:rPr>
                <w:sz w:val="32"/>
                <w:szCs w:val="32"/>
              </w:rPr>
              <w:t xml:space="preserve">, Трояны и </w:t>
            </w:r>
            <w:proofErr w:type="spellStart"/>
            <w:r w:rsidRPr="00464790">
              <w:rPr>
                <w:sz w:val="32"/>
                <w:szCs w:val="32"/>
              </w:rPr>
              <w:t>т.д</w:t>
            </w:r>
            <w:proofErr w:type="spellEnd"/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5" w:rsidRPr="00464790" w:rsidRDefault="002B3932" w:rsidP="00464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0</w:t>
            </w:r>
          </w:p>
        </w:tc>
      </w:tr>
      <w:tr w:rsidR="00464790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DE" w:rsidRDefault="00464790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овка</w:t>
            </w:r>
          </w:p>
          <w:p w:rsidR="00464790" w:rsidRPr="00464790" w:rsidRDefault="007045DE" w:rsidP="007045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icrosoft </w:t>
            </w:r>
            <w:r w:rsidR="00464790">
              <w:rPr>
                <w:sz w:val="32"/>
                <w:szCs w:val="32"/>
                <w:lang w:val="en-US"/>
              </w:rPr>
              <w:t>Office</w:t>
            </w:r>
            <w:r>
              <w:rPr>
                <w:sz w:val="32"/>
                <w:szCs w:val="32"/>
                <w:lang w:val="en-US"/>
              </w:rPr>
              <w:t xml:space="preserve"> / OpenOffice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0" w:rsidRPr="002B3932" w:rsidRDefault="002B3932" w:rsidP="00464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</w:t>
            </w:r>
          </w:p>
        </w:tc>
      </w:tr>
      <w:tr w:rsidR="00464790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0" w:rsidRPr="007045DE" w:rsidRDefault="007045DE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ная Диагностик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90" w:rsidRPr="00464790" w:rsidRDefault="002B3932" w:rsidP="00464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</w:tr>
      <w:tr w:rsidR="007045DE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DE" w:rsidRDefault="007045DE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истка от пыли на</w:t>
            </w:r>
          </w:p>
          <w:p w:rsidR="007045DE" w:rsidRDefault="007045DE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тиляторах, кулере, материнской плате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DE" w:rsidRDefault="002B3932" w:rsidP="00464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0</w:t>
            </w:r>
          </w:p>
        </w:tc>
      </w:tr>
      <w:tr w:rsidR="007045DE" w:rsidTr="00E51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DE" w:rsidRDefault="007045DE" w:rsidP="00704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азка процессора термопастой, смазка вентиляторов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DE" w:rsidRDefault="002B3932" w:rsidP="00464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</w:tr>
    </w:tbl>
    <w:p w:rsidR="00E51A38" w:rsidRDefault="00E51A38" w:rsidP="00E51A38">
      <w:pPr>
        <w:rPr>
          <w:sz w:val="28"/>
          <w:szCs w:val="28"/>
        </w:rPr>
      </w:pPr>
    </w:p>
    <w:p w:rsidR="00E51A38" w:rsidRPr="00114F7D" w:rsidRDefault="00E51A38" w:rsidP="00E51A38">
      <w:pPr>
        <w:rPr>
          <w:sz w:val="28"/>
          <w:szCs w:val="28"/>
        </w:rPr>
      </w:pPr>
    </w:p>
    <w:p w:rsidR="00E51A38" w:rsidRPr="00E51A38" w:rsidRDefault="00E51A38" w:rsidP="00E51A38">
      <w:pPr>
        <w:pStyle w:val="a6"/>
        <w:numPr>
          <w:ilvl w:val="0"/>
          <w:numId w:val="4"/>
        </w:numPr>
        <w:ind w:left="-1276" w:firstLine="0"/>
        <w:rPr>
          <w:sz w:val="34"/>
          <w:szCs w:val="34"/>
        </w:rPr>
      </w:pPr>
      <w:r w:rsidRPr="00E51A38">
        <w:rPr>
          <w:sz w:val="34"/>
          <w:szCs w:val="34"/>
        </w:rPr>
        <w:t>Гарантия качества. 100% результат.</w:t>
      </w:r>
    </w:p>
    <w:p w:rsidR="00E51A38" w:rsidRPr="00E51A38" w:rsidRDefault="00E51A38" w:rsidP="00E51A38">
      <w:pPr>
        <w:pStyle w:val="a6"/>
        <w:numPr>
          <w:ilvl w:val="0"/>
          <w:numId w:val="4"/>
        </w:numPr>
        <w:ind w:left="-1276" w:firstLine="0"/>
        <w:rPr>
          <w:sz w:val="34"/>
          <w:szCs w:val="34"/>
        </w:rPr>
      </w:pPr>
      <w:r w:rsidRPr="00E51A38">
        <w:rPr>
          <w:sz w:val="34"/>
          <w:szCs w:val="34"/>
        </w:rPr>
        <w:t>При заказе нескольких вариантов настроек, будут Скидки %.</w:t>
      </w:r>
    </w:p>
    <w:p w:rsidR="00E51A38" w:rsidRDefault="00E51A38" w:rsidP="00E51A38">
      <w:pPr>
        <w:pStyle w:val="a6"/>
        <w:numPr>
          <w:ilvl w:val="0"/>
          <w:numId w:val="4"/>
        </w:numPr>
        <w:ind w:left="-1276" w:firstLine="0"/>
        <w:rPr>
          <w:sz w:val="34"/>
          <w:szCs w:val="34"/>
        </w:rPr>
      </w:pPr>
      <w:r w:rsidRPr="00E51A38">
        <w:rPr>
          <w:sz w:val="34"/>
          <w:szCs w:val="34"/>
        </w:rPr>
        <w:t>Так же мы занимаемся настройкой любой компьютерной техники.</w:t>
      </w:r>
    </w:p>
    <w:p w:rsidR="00114F7D" w:rsidRDefault="00114F7D" w:rsidP="00114F7D">
      <w:pPr>
        <w:pStyle w:val="a6"/>
        <w:ind w:left="-1276"/>
        <w:rPr>
          <w:sz w:val="34"/>
          <w:szCs w:val="34"/>
        </w:rPr>
      </w:pPr>
    </w:p>
    <w:p w:rsidR="00114F7D" w:rsidRPr="00114F7D" w:rsidRDefault="002B3932" w:rsidP="00114F7D">
      <w:pPr>
        <w:pStyle w:val="a6"/>
        <w:ind w:left="-1276"/>
        <w:jc w:val="right"/>
        <w:rPr>
          <w:sz w:val="34"/>
          <w:szCs w:val="34"/>
          <w:lang w:val="en-US"/>
        </w:rPr>
      </w:pPr>
      <w:bookmarkStart w:id="0" w:name="_GoBack"/>
      <w:bookmarkEnd w:id="0"/>
      <w:r>
        <w:rPr>
          <w:sz w:val="34"/>
          <w:szCs w:val="34"/>
        </w:rPr>
        <w:t>01.07.2016</w:t>
      </w:r>
    </w:p>
    <w:sectPr w:rsidR="00114F7D" w:rsidRPr="00114F7D" w:rsidSect="00E51A3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42.75pt" o:bullet="t">
        <v:imagedata r:id="rId1" o:title="123"/>
      </v:shape>
    </w:pict>
  </w:numPicBullet>
  <w:abstractNum w:abstractNumId="0" w15:restartNumberingAfterBreak="0">
    <w:nsid w:val="0C597736"/>
    <w:multiLevelType w:val="hybridMultilevel"/>
    <w:tmpl w:val="431CE172"/>
    <w:lvl w:ilvl="0" w:tplc="48042604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4E2228C"/>
    <w:multiLevelType w:val="hybridMultilevel"/>
    <w:tmpl w:val="39469E2A"/>
    <w:lvl w:ilvl="0" w:tplc="48042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67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3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6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CC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20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C4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63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090187"/>
    <w:multiLevelType w:val="hybridMultilevel"/>
    <w:tmpl w:val="2580E95C"/>
    <w:lvl w:ilvl="0" w:tplc="48042604">
      <w:start w:val="1"/>
      <w:numFmt w:val="bullet"/>
      <w:lvlText w:val=""/>
      <w:lvlPicBulletId w:val="0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2B910559"/>
    <w:multiLevelType w:val="hybridMultilevel"/>
    <w:tmpl w:val="926A7E5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EE"/>
    <w:rsid w:val="00114F7D"/>
    <w:rsid w:val="002B3932"/>
    <w:rsid w:val="00415AFD"/>
    <w:rsid w:val="00464790"/>
    <w:rsid w:val="004A7CEE"/>
    <w:rsid w:val="005673FC"/>
    <w:rsid w:val="007045DE"/>
    <w:rsid w:val="00D514A5"/>
    <w:rsid w:val="00E51A38"/>
    <w:rsid w:val="00E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33E1-F283-44D0-BB75-BCA16872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3F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73F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6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790"/>
    <w:pPr>
      <w:ind w:left="720"/>
      <w:contextualSpacing/>
    </w:pPr>
  </w:style>
  <w:style w:type="paragraph" w:styleId="a7">
    <w:name w:val="No Spacing"/>
    <w:link w:val="a8"/>
    <w:uiPriority w:val="1"/>
    <w:qFormat/>
    <w:rsid w:val="00114F7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14F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opserv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844D-A93A-441F-B1A6-1774B02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5-09-25T09:53:00Z</dcterms:created>
  <dcterms:modified xsi:type="dcterms:W3CDTF">2016-07-20T10:14:00Z</dcterms:modified>
</cp:coreProperties>
</file>